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391A9D7E" w:rsidR="0040053A" w:rsidRPr="00E00B95" w:rsidRDefault="0040053A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proofErr w:type="spellStart"/>
      <w:r w:rsidRPr="00E00B95">
        <w:rPr>
          <w:rFonts w:eastAsiaTheme="minorHAnsi" w:cs="굴림" w:hint="eastAsia"/>
          <w:color w:val="000000"/>
          <w:kern w:val="0"/>
          <w:szCs w:val="20"/>
        </w:rPr>
        <w:t>날짜별</w:t>
      </w:r>
      <w:proofErr w:type="spellEnd"/>
      <w:r w:rsidRPr="00E00B95">
        <w:rPr>
          <w:rFonts w:eastAsiaTheme="minorHAnsi" w:cs="굴림" w:hint="eastAsia"/>
          <w:color w:val="000000"/>
          <w:kern w:val="0"/>
          <w:szCs w:val="20"/>
        </w:rPr>
        <w:t xml:space="preserve"> 일정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570B61" w14:textId="1066487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E465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612D687" w14:textId="37D2DD41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5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0BBCB8BC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207C6E8" w14:textId="7F0DF51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5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F669E7A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A0C6423" w14:textId="6E706682" w:rsidR="005B4D5E" w:rsidRP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AB25AF">
              <w:rPr>
                <w:w w:val="90"/>
                <w:sz w:val="16"/>
                <w:szCs w:val="20"/>
              </w:rPr>
              <w:t>5, 6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54F28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3C41F8A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 w:rsidRPr="005B4D5E">
              <w:rPr>
                <w:rFonts w:hint="eastAsia"/>
                <w:w w:val="66"/>
                <w:sz w:val="16"/>
                <w:szCs w:val="16"/>
              </w:rPr>
              <w:t>프레임워크 메서드</w:t>
            </w:r>
          </w:p>
          <w:p w14:paraId="4EAD1711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15AD8C4" w14:textId="3A5CD80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6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53ABF2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ABDC137" w14:textId="465CA218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7, 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9711A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5FAF036" w14:textId="48427819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5C0542FB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E772BF" w14:textId="70428AE1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7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A29E1E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20498B0" w14:textId="20D6718E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C5561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7F45816" w14:textId="457F74B1" w:rsidR="005B4D5E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  <w:r w:rsidR="005B4D5E" w:rsidRPr="00330EFC">
              <w:rPr>
                <w:w w:val="90"/>
                <w:sz w:val="16"/>
                <w:szCs w:val="16"/>
              </w:rPr>
              <w:t>)</w:t>
            </w:r>
          </w:p>
          <w:p w14:paraId="13E4028F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D42F520" w14:textId="2068F2DB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8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CC2A9E8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4A6FDF9" w14:textId="522EDC44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0D6E96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0E4E7" w14:textId="3BEDB31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5113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3A33C9B" w14:textId="5A62273D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 w:rsidR="00FB16EA">
              <w:rPr>
                <w:w w:val="66"/>
                <w:sz w:val="16"/>
                <w:szCs w:val="16"/>
              </w:rPr>
              <w:t>(3)</w:t>
            </w:r>
          </w:p>
          <w:p w14:paraId="1337C7A3" w14:textId="5E38C9D1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DF27009" w14:textId="3C3C6634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9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8C0EF79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27F7CE" w14:textId="15EDB6F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 w:rsidR="000D6E96"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CC70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1A7E57E" w14:textId="0E970F80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111BCF78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2F2E703" w14:textId="2036112A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)</w:t>
            </w:r>
          </w:p>
          <w:p w14:paraId="2564B2B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28EA484" w14:textId="177B59A6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C6368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3A6289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791C2162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7399666" w14:textId="25060D5E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2)</w:t>
            </w:r>
          </w:p>
          <w:p w14:paraId="074BB32E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6679807" w14:textId="18822A8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9BCF4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6CE29F79" w14:textId="2A112A9A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모임</w:t>
            </w:r>
          </w:p>
          <w:p w14:paraId="4D0CE60F" w14:textId="1C8563CF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>송주석</w:t>
            </w:r>
          </w:p>
          <w:p w14:paraId="02E2A618" w14:textId="36A29F44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  <w:p w14:paraId="33D685F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371B3E4" w14:textId="5C513E79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, 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6F503B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90589E" w14:textId="77777777" w:rsidR="006F503B" w:rsidRPr="00330EFC" w:rsidRDefault="006F503B" w:rsidP="006F503B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8A494AA" w14:textId="42C7DA52" w:rsidR="006F503B" w:rsidRPr="000D6E96" w:rsidRDefault="006F503B" w:rsidP="006F503B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13EBDEB5" w14:textId="77777777" w:rsidR="006F503B" w:rsidRDefault="006F503B" w:rsidP="006F503B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C13FBEE" w14:textId="733A0557" w:rsidR="006F503B" w:rsidRPr="006F503B" w:rsidRDefault="006F503B" w:rsidP="006F503B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36E7B1" w14:textId="77777777" w:rsidR="006F503B" w:rsidRPr="007F383C" w:rsidRDefault="006F503B" w:rsidP="006F503B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EF32B27" w14:textId="13634CCB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w w:val="90"/>
                <w:sz w:val="16"/>
                <w:szCs w:val="20"/>
              </w:rPr>
              <w:t>병원 방문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2F29B0" w14:textId="29CBE166" w:rsidR="006F503B" w:rsidRPr="006F503B" w:rsidRDefault="006F503B" w:rsidP="006F503B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956DC2" w14:textId="12AE7D3F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9ABA4" w14:textId="32C6E0E5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6F503B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1BA04BF6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1D8893F1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5D799CFE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1DF1BA02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6F503B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7096C" w14:textId="1B795607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613FC" w14:textId="3792F2CC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B1A5E" w14:textId="0A3BEA2A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1C1246" w14:textId="6395F098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377C4" w14:textId="5336422F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1F928648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6F503B" w:rsidRPr="00B62CA9" w:rsidRDefault="006F503B" w:rsidP="006F503B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67E4D215" w:rsidR="00301145" w:rsidRPr="005B4D5E" w:rsidRDefault="00301145" w:rsidP="000D6E96">
      <w:pPr>
        <w:rPr>
          <w:rFonts w:eastAsiaTheme="minorHAnsi"/>
          <w:szCs w:val="20"/>
        </w:rPr>
      </w:pPr>
    </w:p>
    <w:sectPr w:rsidR="00301145" w:rsidRPr="005B4D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5A78" w14:textId="77777777" w:rsidR="003019F2" w:rsidRDefault="003019F2" w:rsidP="005D6D1B">
      <w:pPr>
        <w:spacing w:after="0" w:line="240" w:lineRule="auto"/>
      </w:pPr>
      <w:r>
        <w:separator/>
      </w:r>
    </w:p>
  </w:endnote>
  <w:endnote w:type="continuationSeparator" w:id="0">
    <w:p w14:paraId="7104E463" w14:textId="77777777" w:rsidR="003019F2" w:rsidRDefault="003019F2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3439" w14:textId="77777777" w:rsidR="003019F2" w:rsidRDefault="003019F2" w:rsidP="005D6D1B">
      <w:pPr>
        <w:spacing w:after="0" w:line="240" w:lineRule="auto"/>
      </w:pPr>
      <w:r>
        <w:separator/>
      </w:r>
    </w:p>
  </w:footnote>
  <w:footnote w:type="continuationSeparator" w:id="0">
    <w:p w14:paraId="184CB956" w14:textId="77777777" w:rsidR="003019F2" w:rsidRDefault="003019F2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0D6E96"/>
    <w:rsid w:val="00120030"/>
    <w:rsid w:val="0015214B"/>
    <w:rsid w:val="001B2337"/>
    <w:rsid w:val="001C6D99"/>
    <w:rsid w:val="001D1F59"/>
    <w:rsid w:val="001E43A2"/>
    <w:rsid w:val="002701C1"/>
    <w:rsid w:val="00281C14"/>
    <w:rsid w:val="002C3650"/>
    <w:rsid w:val="002E4A49"/>
    <w:rsid w:val="002F3A87"/>
    <w:rsid w:val="00301145"/>
    <w:rsid w:val="003019F2"/>
    <w:rsid w:val="00317319"/>
    <w:rsid w:val="00323341"/>
    <w:rsid w:val="00330EFC"/>
    <w:rsid w:val="00345091"/>
    <w:rsid w:val="003B1776"/>
    <w:rsid w:val="003C4386"/>
    <w:rsid w:val="003D1AC4"/>
    <w:rsid w:val="0040053A"/>
    <w:rsid w:val="004279E7"/>
    <w:rsid w:val="00444D75"/>
    <w:rsid w:val="004F002B"/>
    <w:rsid w:val="00597E9C"/>
    <w:rsid w:val="005B4D5E"/>
    <w:rsid w:val="005D02FE"/>
    <w:rsid w:val="005D6D1B"/>
    <w:rsid w:val="005F6F2E"/>
    <w:rsid w:val="005F7691"/>
    <w:rsid w:val="006067A1"/>
    <w:rsid w:val="00607C4F"/>
    <w:rsid w:val="0064287B"/>
    <w:rsid w:val="006732A5"/>
    <w:rsid w:val="006C04A4"/>
    <w:rsid w:val="006F503B"/>
    <w:rsid w:val="00720EB5"/>
    <w:rsid w:val="007514D5"/>
    <w:rsid w:val="0076475F"/>
    <w:rsid w:val="00765EE0"/>
    <w:rsid w:val="007F383C"/>
    <w:rsid w:val="00810B35"/>
    <w:rsid w:val="0084400D"/>
    <w:rsid w:val="00844FB5"/>
    <w:rsid w:val="008E64BA"/>
    <w:rsid w:val="00965183"/>
    <w:rsid w:val="00974927"/>
    <w:rsid w:val="009B7196"/>
    <w:rsid w:val="009E3D0B"/>
    <w:rsid w:val="009F68AC"/>
    <w:rsid w:val="00A365F8"/>
    <w:rsid w:val="00A65138"/>
    <w:rsid w:val="00A806FE"/>
    <w:rsid w:val="00A92CDA"/>
    <w:rsid w:val="00AA70C3"/>
    <w:rsid w:val="00AB25AF"/>
    <w:rsid w:val="00B37372"/>
    <w:rsid w:val="00B374EF"/>
    <w:rsid w:val="00B5084D"/>
    <w:rsid w:val="00B62CA9"/>
    <w:rsid w:val="00BD3D93"/>
    <w:rsid w:val="00BD6E20"/>
    <w:rsid w:val="00BE0877"/>
    <w:rsid w:val="00C0146C"/>
    <w:rsid w:val="00C63B49"/>
    <w:rsid w:val="00C67C8C"/>
    <w:rsid w:val="00C73B2C"/>
    <w:rsid w:val="00C91E6D"/>
    <w:rsid w:val="00CA0C84"/>
    <w:rsid w:val="00CB4448"/>
    <w:rsid w:val="00CE3731"/>
    <w:rsid w:val="00D60827"/>
    <w:rsid w:val="00D75A2A"/>
    <w:rsid w:val="00D95FCD"/>
    <w:rsid w:val="00DF6DBD"/>
    <w:rsid w:val="00E00B95"/>
    <w:rsid w:val="00E112B6"/>
    <w:rsid w:val="00E2393E"/>
    <w:rsid w:val="00E31DCA"/>
    <w:rsid w:val="00E61518"/>
    <w:rsid w:val="00E617B1"/>
    <w:rsid w:val="00E669F5"/>
    <w:rsid w:val="00EA7306"/>
    <w:rsid w:val="00EE3023"/>
    <w:rsid w:val="00F04E8E"/>
    <w:rsid w:val="00F3043C"/>
    <w:rsid w:val="00F372AF"/>
    <w:rsid w:val="00F51684"/>
    <w:rsid w:val="00F62F6B"/>
    <w:rsid w:val="00FB16EA"/>
    <w:rsid w:val="00FE6FF4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03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승완 조</cp:lastModifiedBy>
  <cp:revision>12</cp:revision>
  <dcterms:created xsi:type="dcterms:W3CDTF">2024-01-08T12:30:00Z</dcterms:created>
  <dcterms:modified xsi:type="dcterms:W3CDTF">2024-01-23T10:55:00Z</dcterms:modified>
</cp:coreProperties>
</file>